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性格  中国最具性格魅力的20大城市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性格  中国最具性格魅力的20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93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城市性格  中国最具性格魅力的20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